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B31" w:rsidRPr="007E7B31" w:rsidRDefault="00AF4AFA" w:rsidP="007E7B31">
      <w:pPr>
        <w:jc w:val="center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bookmarkStart w:id="0" w:name="_GoBack"/>
      <w:bookmarkEnd w:id="0"/>
      <w:r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>التعليم من خلال اللعب</w:t>
      </w:r>
    </w:p>
    <w:p w:rsidR="008B6E5B" w:rsidRDefault="008B6E5B" w:rsidP="00AF4AFA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7E7B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1- </w:t>
      </w:r>
      <w:r w:rsidR="00AF4AF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اقة اللعب بالتعلم</w:t>
      </w:r>
      <w:r w:rsidRPr="007E7B31">
        <w:rPr>
          <w:rFonts w:ascii="Traditional Arabic" w:hAnsi="Traditional Arabic" w:cs="Traditional Arabic"/>
          <w:b/>
          <w:bCs/>
          <w:sz w:val="28"/>
          <w:szCs w:val="28"/>
          <w:lang w:val="en-US"/>
        </w:rPr>
        <w:t xml:space="preserve"> :</w:t>
      </w:r>
    </w:p>
    <w:p w:rsidR="00AF4AFA" w:rsidRDefault="00AF4AFA" w:rsidP="00560698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يمكن النظر إلى اللعب باعتباره احد الأمور المميزة والحيوية في مرحلة التعليم المبكرة، وبشكل عام هناك وجهات نظر واضحة تدور حول سماته المحددة وفوائده بالنسبة للطفل وهي كما يلي:</w:t>
      </w:r>
    </w:p>
    <w:p w:rsidR="00AF4AFA" w:rsidRDefault="00AF4AFA" w:rsidP="00AF4AFA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AF4AFA">
        <w:rPr>
          <w:rFonts w:ascii="Traditional Arabic" w:hAnsi="Traditional Arabic" w:cs="Traditional Arabic" w:hint="cs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تلعب أفكار الأطفال المتمدرسين واهتماماتهم دورا رئيسيا في </w:t>
      </w:r>
      <w:r w:rsidR="0033107C">
        <w:rPr>
          <w:rFonts w:ascii="Traditional Arabic" w:hAnsi="Traditional Arabic" w:cs="Traditional Arabic" w:hint="cs"/>
          <w:sz w:val="28"/>
          <w:szCs w:val="28"/>
          <w:rtl/>
        </w:rPr>
        <w:t>أنشط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لعب.</w:t>
      </w:r>
    </w:p>
    <w:p w:rsidR="00AF4AFA" w:rsidRDefault="00AF4AFA" w:rsidP="00AF4AFA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- يوفر اللعب الظروف المثالية للتعليم ويعزز من جودته.</w:t>
      </w:r>
    </w:p>
    <w:p w:rsidR="00AF4AFA" w:rsidRDefault="00AF4AFA" w:rsidP="00AF4AFA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يعتبر الشعور بامتلاك زمام </w:t>
      </w:r>
      <w:r w:rsidR="0033107C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عنصرا </w:t>
      </w:r>
      <w:r w:rsidR="0033107C">
        <w:rPr>
          <w:rFonts w:ascii="Traditional Arabic" w:hAnsi="Traditional Arabic" w:cs="Traditional Arabic" w:hint="cs"/>
          <w:sz w:val="28"/>
          <w:szCs w:val="28"/>
          <w:rtl/>
        </w:rPr>
        <w:t>أساسي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EC1C02">
        <w:rPr>
          <w:rFonts w:ascii="Traditional Arabic" w:hAnsi="Traditional Arabic" w:cs="Traditional Arabic" w:hint="cs"/>
          <w:sz w:val="28"/>
          <w:szCs w:val="28"/>
          <w:rtl/>
        </w:rPr>
        <w:t xml:space="preserve">لتعلم </w:t>
      </w:r>
      <w:r w:rsidR="0033107C">
        <w:rPr>
          <w:rFonts w:ascii="Traditional Arabic" w:hAnsi="Traditional Arabic" w:cs="Traditional Arabic" w:hint="cs"/>
          <w:sz w:val="28"/>
          <w:szCs w:val="28"/>
          <w:rtl/>
        </w:rPr>
        <w:t>الأطفا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ن خلال اللعب.</w:t>
      </w:r>
    </w:p>
    <w:p w:rsidR="00EC1C02" w:rsidRDefault="00AF4AFA" w:rsidP="00AF4AFA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يمكن التعلم بشكل اكبر من خلال اللعب </w:t>
      </w:r>
      <w:r w:rsidR="0033107C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ختار ا</w:t>
      </w:r>
      <w:r w:rsidR="00EC1C02">
        <w:rPr>
          <w:rFonts w:ascii="Traditional Arabic" w:hAnsi="Traditional Arabic" w:cs="Traditional Arabic" w:hint="cs"/>
          <w:sz w:val="28"/>
          <w:szCs w:val="28"/>
          <w:rtl/>
        </w:rPr>
        <w:t>لطفل نشاط اللعب بنفسه.</w:t>
      </w:r>
    </w:p>
    <w:p w:rsidR="00EC1C02" w:rsidRDefault="00EC1C02" w:rsidP="00EC1C02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يلقن </w:t>
      </w:r>
      <w:r w:rsidR="0033107C">
        <w:rPr>
          <w:rFonts w:ascii="Traditional Arabic" w:hAnsi="Traditional Arabic" w:cs="Traditional Arabic" w:hint="cs"/>
          <w:sz w:val="28"/>
          <w:szCs w:val="28"/>
          <w:rtl/>
        </w:rPr>
        <w:t>الأطفا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صغار كيفية التعلم من خلال اللعب.</w:t>
      </w:r>
    </w:p>
    <w:p w:rsidR="00EC1C02" w:rsidRDefault="00EC1C02" w:rsidP="00EC1C02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يبدو </w:t>
      </w:r>
      <w:r w:rsidR="0033107C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3107C">
        <w:rPr>
          <w:rFonts w:ascii="Traditional Arabic" w:hAnsi="Traditional Arabic" w:cs="Traditional Arabic" w:hint="cs"/>
          <w:sz w:val="28"/>
          <w:szCs w:val="28"/>
          <w:rtl/>
        </w:rPr>
        <w:t>للأطفا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3107C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قدرة على تذكر ما قاموا به في </w:t>
      </w:r>
      <w:r w:rsidR="0033107C">
        <w:rPr>
          <w:rFonts w:ascii="Traditional Arabic" w:hAnsi="Traditional Arabic" w:cs="Traditional Arabic" w:hint="cs"/>
          <w:sz w:val="28"/>
          <w:szCs w:val="28"/>
          <w:rtl/>
        </w:rPr>
        <w:t>أثناء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لعب.</w:t>
      </w:r>
    </w:p>
    <w:p w:rsidR="00EC1C02" w:rsidRDefault="00EC1C02" w:rsidP="00EC1C02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- يتم التعلم من خلال اللعب بسهولة، دون وجود أي خوف ودون وضع أي حواجز.</w:t>
      </w:r>
    </w:p>
    <w:p w:rsidR="00EC1C02" w:rsidRDefault="00EC1C02" w:rsidP="00EC1C02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يعتبر اللعب نشاطا طبيعيا يتعلق بتصرف </w:t>
      </w:r>
      <w:r w:rsidR="0033107C">
        <w:rPr>
          <w:rFonts w:ascii="Traditional Arabic" w:hAnsi="Traditional Arabic" w:cs="Traditional Arabic" w:hint="cs"/>
          <w:sz w:val="28"/>
          <w:szCs w:val="28"/>
          <w:rtl/>
        </w:rPr>
        <w:t>الأطفا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على طبيعتهم.</w:t>
      </w:r>
    </w:p>
    <w:p w:rsidR="00EC1C02" w:rsidRDefault="00EC1C02" w:rsidP="00EC1C02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يعتبر اللعب نشاطا ملائما لتطوير قدرات </w:t>
      </w:r>
      <w:r w:rsidR="0033107C">
        <w:rPr>
          <w:rFonts w:ascii="Traditional Arabic" w:hAnsi="Traditional Arabic" w:cs="Traditional Arabic" w:hint="cs"/>
          <w:sz w:val="28"/>
          <w:szCs w:val="28"/>
          <w:rtl/>
        </w:rPr>
        <w:t>الأطفال</w:t>
      </w:r>
      <w:r>
        <w:rPr>
          <w:rFonts w:ascii="Traditional Arabic" w:hAnsi="Traditional Arabic" w:cs="Traditional Arabic" w:hint="cs"/>
          <w:sz w:val="28"/>
          <w:szCs w:val="28"/>
          <w:rtl/>
        </w:rPr>
        <w:t>، فالتلاميذ يتعلمون بالبديهية ما يحتاجونه وكيفية تلبية هذه الاحتياجات من خلال اللعب.</w:t>
      </w:r>
    </w:p>
    <w:p w:rsidR="00EC1C02" w:rsidRDefault="00EC1C02" w:rsidP="00EC1C02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يتيح اللعب </w:t>
      </w:r>
      <w:r w:rsidR="0033107C">
        <w:rPr>
          <w:rFonts w:ascii="Traditional Arabic" w:hAnsi="Traditional Arabic" w:cs="Traditional Arabic" w:hint="cs"/>
          <w:sz w:val="28"/>
          <w:szCs w:val="28"/>
          <w:rtl/>
        </w:rPr>
        <w:t>للأطفا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فرصة للاكتشاف والتجربة.</w:t>
      </w:r>
    </w:p>
    <w:p w:rsidR="00064C4A" w:rsidRDefault="00EC1C02" w:rsidP="00EC1C02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لا يمكن </w:t>
      </w:r>
      <w:r w:rsidR="0033107C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="00064C4A">
        <w:rPr>
          <w:rFonts w:ascii="Traditional Arabic" w:hAnsi="Traditional Arabic" w:cs="Traditional Arabic" w:hint="cs"/>
          <w:sz w:val="28"/>
          <w:szCs w:val="28"/>
          <w:rtl/>
        </w:rPr>
        <w:t xml:space="preserve"> يفشل التلاميذ في اللعب، </w:t>
      </w:r>
      <w:r w:rsidR="0033107C">
        <w:rPr>
          <w:rFonts w:ascii="Traditional Arabic" w:hAnsi="Traditional Arabic" w:cs="Traditional Arabic" w:hint="cs"/>
          <w:sz w:val="28"/>
          <w:szCs w:val="28"/>
          <w:rtl/>
        </w:rPr>
        <w:t>لأنه</w:t>
      </w:r>
      <w:r w:rsidR="00064C4A">
        <w:rPr>
          <w:rFonts w:ascii="Traditional Arabic" w:hAnsi="Traditional Arabic" w:cs="Traditional Arabic" w:hint="cs"/>
          <w:sz w:val="28"/>
          <w:szCs w:val="28"/>
          <w:rtl/>
        </w:rPr>
        <w:t xml:space="preserve"> لا يوجد معيار محدد للصواب </w:t>
      </w:r>
      <w:r w:rsidR="0033107C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="00064C4A">
        <w:rPr>
          <w:rFonts w:ascii="Traditional Arabic" w:hAnsi="Traditional Arabic" w:cs="Traditional Arabic" w:hint="cs"/>
          <w:sz w:val="28"/>
          <w:szCs w:val="28"/>
          <w:rtl/>
        </w:rPr>
        <w:t xml:space="preserve"> الخطأ.</w:t>
      </w:r>
    </w:p>
    <w:p w:rsidR="00064C4A" w:rsidRDefault="00064C4A" w:rsidP="00064C4A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يمكن اللعب المعلمين من ملاحظة تحصيل </w:t>
      </w:r>
      <w:r w:rsidR="0033107C">
        <w:rPr>
          <w:rFonts w:ascii="Traditional Arabic" w:hAnsi="Traditional Arabic" w:cs="Traditional Arabic" w:hint="cs"/>
          <w:sz w:val="28"/>
          <w:szCs w:val="28"/>
          <w:rtl/>
        </w:rPr>
        <w:t>الأطفا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صغار للعلم بشكل فعلي.</w:t>
      </w:r>
    </w:p>
    <w:p w:rsidR="00064C4A" w:rsidRDefault="00064C4A" w:rsidP="00064C4A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يتعرض الطفل لقدر بسيط من </w:t>
      </w:r>
      <w:r w:rsidR="00FC142B">
        <w:rPr>
          <w:rFonts w:ascii="Traditional Arabic" w:hAnsi="Traditional Arabic" w:cs="Traditional Arabic" w:hint="cs"/>
          <w:sz w:val="28"/>
          <w:szCs w:val="28"/>
          <w:rtl/>
        </w:rPr>
        <w:t>الإحباط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في اللعب بسبب عجزه عن تنفيذ كل ما يريده، </w:t>
      </w:r>
      <w:r w:rsidR="00FC142B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ذي يؤكد لديه فكرة </w:t>
      </w:r>
      <w:r w:rsidR="00FC142B">
        <w:rPr>
          <w:rFonts w:ascii="Traditional Arabic" w:hAnsi="Traditional Arabic" w:cs="Traditional Arabic" w:hint="cs"/>
          <w:sz w:val="28"/>
          <w:szCs w:val="28"/>
          <w:rtl/>
        </w:rPr>
        <w:t>إمكاني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فشله في بعض النواحي في الحياة.</w:t>
      </w:r>
    </w:p>
    <w:p w:rsidR="00064C4A" w:rsidRDefault="00064C4A" w:rsidP="00064C4A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تؤيد هذه النظريات وجهة النظر التي تؤكد </w:t>
      </w:r>
      <w:r w:rsidR="00FC142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لعب يعتبر وسيلة تساعد في التعلم، </w:t>
      </w:r>
      <w:r w:rsidR="00FC142B">
        <w:rPr>
          <w:rFonts w:ascii="Traditional Arabic" w:hAnsi="Traditional Arabic" w:cs="Traditional Arabic" w:hint="cs"/>
          <w:sz w:val="28"/>
          <w:szCs w:val="28"/>
          <w:rtl/>
        </w:rPr>
        <w:t>فالأطفا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يعرفون بالفطرة ما يحتاجون </w:t>
      </w:r>
      <w:r w:rsidR="00FC142B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يمكنهم تلبية هذه الاحتياجات تلقائيا من خلال اللعب، علما بان النشاط الذي يديره الطفل </w:t>
      </w:r>
      <w:r w:rsidR="0011270D">
        <w:rPr>
          <w:rFonts w:ascii="Traditional Arabic" w:hAnsi="Traditional Arabic" w:cs="Traditional Arabic" w:hint="cs"/>
          <w:sz w:val="28"/>
          <w:szCs w:val="28"/>
          <w:rtl/>
        </w:rPr>
        <w:t xml:space="preserve">يعمل على تقوية شعور الطالب بحرية الاختيار والتحكم وامتلاك زمام </w:t>
      </w:r>
      <w:r w:rsidR="00FC142B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="0011270D">
        <w:rPr>
          <w:rFonts w:ascii="Traditional Arabic" w:hAnsi="Traditional Arabic" w:cs="Traditional Arabic" w:hint="cs"/>
          <w:sz w:val="28"/>
          <w:szCs w:val="28"/>
          <w:rtl/>
        </w:rPr>
        <w:t xml:space="preserve"> والاستقلالية، ونظرا لان اللعب نشاط ممتع فهو يعزز نسبة التشويق والمشاركة والتحفز</w:t>
      </w:r>
      <w:r w:rsidR="005537F6">
        <w:rPr>
          <w:rFonts w:ascii="Traditional Arabic" w:hAnsi="Traditional Arabic" w:cs="Traditional Arabic" w:hint="cs"/>
          <w:sz w:val="28"/>
          <w:szCs w:val="28"/>
          <w:rtl/>
        </w:rPr>
        <w:t xml:space="preserve">، وبالتالي يوفر اللعب تجارب مفيدة وهادفة بالنسبة </w:t>
      </w:r>
      <w:r w:rsidR="00FC142B">
        <w:rPr>
          <w:rFonts w:ascii="Traditional Arabic" w:hAnsi="Traditional Arabic" w:cs="Traditional Arabic" w:hint="cs"/>
          <w:sz w:val="28"/>
          <w:szCs w:val="28"/>
          <w:rtl/>
        </w:rPr>
        <w:t>للأطفال</w:t>
      </w:r>
      <w:r w:rsidR="005537F6">
        <w:rPr>
          <w:rFonts w:ascii="Traditional Arabic" w:hAnsi="Traditional Arabic" w:cs="Traditional Arabic" w:hint="cs"/>
          <w:sz w:val="28"/>
          <w:szCs w:val="28"/>
          <w:rtl/>
        </w:rPr>
        <w:t xml:space="preserve"> مما يؤدي بهم </w:t>
      </w:r>
      <w:r w:rsidR="00FC142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="005537F6">
        <w:rPr>
          <w:rFonts w:ascii="Traditional Arabic" w:hAnsi="Traditional Arabic" w:cs="Traditional Arabic" w:hint="cs"/>
          <w:sz w:val="28"/>
          <w:szCs w:val="28"/>
          <w:rtl/>
        </w:rPr>
        <w:t xml:space="preserve"> التعلم، </w:t>
      </w:r>
      <w:r w:rsidR="005537F6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 xml:space="preserve">مما يعزز من المواقف الايجابية تجاه العملية التعليمية التي تساعد </w:t>
      </w:r>
      <w:r w:rsidR="00FC142B">
        <w:rPr>
          <w:rFonts w:ascii="Traditional Arabic" w:hAnsi="Traditional Arabic" w:cs="Traditional Arabic" w:hint="cs"/>
          <w:sz w:val="28"/>
          <w:szCs w:val="28"/>
          <w:rtl/>
        </w:rPr>
        <w:t>الأطفال</w:t>
      </w:r>
      <w:r w:rsidR="005537F6">
        <w:rPr>
          <w:rFonts w:ascii="Traditional Arabic" w:hAnsi="Traditional Arabic" w:cs="Traditional Arabic" w:hint="cs"/>
          <w:sz w:val="28"/>
          <w:szCs w:val="28"/>
          <w:rtl/>
        </w:rPr>
        <w:t xml:space="preserve"> في تنمية ثقتهم </w:t>
      </w:r>
      <w:r w:rsidR="00FC142B">
        <w:rPr>
          <w:rFonts w:ascii="Traditional Arabic" w:hAnsi="Traditional Arabic" w:cs="Traditional Arabic" w:hint="cs"/>
          <w:sz w:val="28"/>
          <w:szCs w:val="28"/>
          <w:rtl/>
        </w:rPr>
        <w:t>بأنفسهم</w:t>
      </w:r>
      <w:r w:rsidR="005537F6">
        <w:rPr>
          <w:rFonts w:ascii="Traditional Arabic" w:hAnsi="Traditional Arabic" w:cs="Traditional Arabic" w:hint="cs"/>
          <w:sz w:val="28"/>
          <w:szCs w:val="28"/>
          <w:rtl/>
        </w:rPr>
        <w:t xml:space="preserve"> واحترامهم لها ولان يكونوا </w:t>
      </w:r>
      <w:r w:rsidR="00FC142B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="005537F6">
        <w:rPr>
          <w:rFonts w:ascii="Traditional Arabic" w:hAnsi="Traditional Arabic" w:cs="Traditional Arabic" w:hint="cs"/>
          <w:sz w:val="28"/>
          <w:szCs w:val="28"/>
          <w:rtl/>
        </w:rPr>
        <w:t xml:space="preserve"> استقلالا وتحملا لمسؤولية قراراتهم.</w:t>
      </w:r>
    </w:p>
    <w:p w:rsidR="005537F6" w:rsidRDefault="005537F6" w:rsidP="000908CF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 w:rsidRPr="007E7B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- </w:t>
      </w:r>
      <w:r w:rsidR="000908C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دارة الأطفال لأنشطة اللعب ودور المعلمين في ذلك</w:t>
      </w:r>
      <w:r w:rsidRPr="007E7B31">
        <w:rPr>
          <w:rFonts w:ascii="Traditional Arabic" w:hAnsi="Traditional Arabic" w:cs="Traditional Arabic"/>
          <w:b/>
          <w:bCs/>
          <w:sz w:val="28"/>
          <w:szCs w:val="28"/>
          <w:lang w:val="en-US"/>
        </w:rPr>
        <w:t xml:space="preserve"> :</w:t>
      </w:r>
    </w:p>
    <w:p w:rsidR="005537F6" w:rsidRPr="000908CF" w:rsidRDefault="000908CF" w:rsidP="000908CF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908CF">
        <w:rPr>
          <w:rFonts w:ascii="Traditional Arabic" w:hAnsi="Traditional Arabic" w:cs="Traditional Arabic" w:hint="cs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908CF">
        <w:rPr>
          <w:rFonts w:ascii="Traditional Arabic" w:hAnsi="Traditional Arabic" w:cs="Traditional Arabic" w:hint="cs"/>
          <w:sz w:val="28"/>
          <w:szCs w:val="28"/>
          <w:rtl/>
        </w:rPr>
        <w:t xml:space="preserve">يشترك معظم المعلمين في </w:t>
      </w:r>
      <w:r w:rsidR="00FC142B" w:rsidRPr="000908CF">
        <w:rPr>
          <w:rFonts w:ascii="Traditional Arabic" w:hAnsi="Traditional Arabic" w:cs="Traditional Arabic" w:hint="cs"/>
          <w:sz w:val="28"/>
          <w:szCs w:val="28"/>
          <w:rtl/>
        </w:rPr>
        <w:t>الرأي</w:t>
      </w:r>
      <w:r w:rsidRPr="000908CF">
        <w:rPr>
          <w:rFonts w:ascii="Traditional Arabic" w:hAnsi="Traditional Arabic" w:cs="Traditional Arabic" w:hint="cs"/>
          <w:sz w:val="28"/>
          <w:szCs w:val="28"/>
          <w:rtl/>
        </w:rPr>
        <w:t xml:space="preserve"> الذي يؤكد على </w:t>
      </w:r>
      <w:r w:rsidR="00FC142B" w:rsidRPr="000908CF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0908CF">
        <w:rPr>
          <w:rFonts w:ascii="Traditional Arabic" w:hAnsi="Traditional Arabic" w:cs="Traditional Arabic" w:hint="cs"/>
          <w:sz w:val="28"/>
          <w:szCs w:val="28"/>
          <w:rtl/>
        </w:rPr>
        <w:t xml:space="preserve"> الجانب </w:t>
      </w:r>
      <w:r w:rsidR="00FC142B" w:rsidRPr="000908CF">
        <w:rPr>
          <w:rFonts w:ascii="Traditional Arabic" w:hAnsi="Traditional Arabic" w:cs="Traditional Arabic" w:hint="cs"/>
          <w:sz w:val="28"/>
          <w:szCs w:val="28"/>
          <w:rtl/>
        </w:rPr>
        <w:t>الأكثر</w:t>
      </w:r>
      <w:r w:rsidRPr="000908CF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FC142B" w:rsidRPr="000908CF">
        <w:rPr>
          <w:rFonts w:ascii="Traditional Arabic" w:hAnsi="Traditional Arabic" w:cs="Traditional Arabic" w:hint="cs"/>
          <w:sz w:val="28"/>
          <w:szCs w:val="28"/>
          <w:rtl/>
        </w:rPr>
        <w:t>أهمية</w:t>
      </w:r>
      <w:r w:rsidRPr="000908CF">
        <w:rPr>
          <w:rFonts w:ascii="Traditional Arabic" w:hAnsi="Traditional Arabic" w:cs="Traditional Arabic" w:hint="cs"/>
          <w:sz w:val="28"/>
          <w:szCs w:val="28"/>
          <w:rtl/>
        </w:rPr>
        <w:t xml:space="preserve"> في </w:t>
      </w:r>
      <w:r w:rsidR="00FC142B" w:rsidRPr="000908CF">
        <w:rPr>
          <w:rFonts w:ascii="Traditional Arabic" w:hAnsi="Traditional Arabic" w:cs="Traditional Arabic" w:hint="cs"/>
          <w:sz w:val="28"/>
          <w:szCs w:val="28"/>
          <w:rtl/>
        </w:rPr>
        <w:t>الأنشطة</w:t>
      </w:r>
      <w:r w:rsidRPr="000908CF">
        <w:rPr>
          <w:rFonts w:ascii="Traditional Arabic" w:hAnsi="Traditional Arabic" w:cs="Traditional Arabic" w:hint="cs"/>
          <w:sz w:val="28"/>
          <w:szCs w:val="28"/>
          <w:rtl/>
        </w:rPr>
        <w:t xml:space="preserve"> التي يديرها </w:t>
      </w:r>
      <w:r w:rsidR="00FC142B" w:rsidRPr="000908CF">
        <w:rPr>
          <w:rFonts w:ascii="Traditional Arabic" w:hAnsi="Traditional Arabic" w:cs="Traditional Arabic" w:hint="cs"/>
          <w:sz w:val="28"/>
          <w:szCs w:val="28"/>
          <w:rtl/>
        </w:rPr>
        <w:t>الأطفال</w:t>
      </w:r>
      <w:r w:rsidRPr="000908CF">
        <w:rPr>
          <w:rFonts w:ascii="Traditional Arabic" w:hAnsi="Traditional Arabic" w:cs="Traditional Arabic" w:hint="cs"/>
          <w:sz w:val="28"/>
          <w:szCs w:val="28"/>
          <w:rtl/>
        </w:rPr>
        <w:t xml:space="preserve"> المتمدرسون هو </w:t>
      </w:r>
      <w:r w:rsidR="00FC142B" w:rsidRPr="000908CF">
        <w:rPr>
          <w:rFonts w:ascii="Traditional Arabic" w:hAnsi="Traditional Arabic" w:cs="Traditional Arabic" w:hint="cs"/>
          <w:sz w:val="28"/>
          <w:szCs w:val="28"/>
          <w:rtl/>
        </w:rPr>
        <w:t>إتاحة</w:t>
      </w:r>
      <w:r w:rsidRPr="000908CF">
        <w:rPr>
          <w:rFonts w:ascii="Traditional Arabic" w:hAnsi="Traditional Arabic" w:cs="Traditional Arabic" w:hint="cs"/>
          <w:sz w:val="28"/>
          <w:szCs w:val="28"/>
          <w:rtl/>
        </w:rPr>
        <w:t xml:space="preserve"> الفرصة لهم في الاختيار واتخاذ القرارات والتحكم في طريقة تعلمهم مما يترتب عليهم الشعور بامتلاك زمام </w:t>
      </w:r>
      <w:r w:rsidR="00FC142B" w:rsidRPr="000908CF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0908CF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0908CF" w:rsidRDefault="000908CF" w:rsidP="00064C4A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يرى العديد من المعلمين </w:t>
      </w:r>
      <w:r w:rsidR="00FC142B">
        <w:rPr>
          <w:rFonts w:ascii="Traditional Arabic" w:hAnsi="Traditional Arabic" w:cs="Traditional Arabic" w:hint="cs"/>
          <w:sz w:val="28"/>
          <w:szCs w:val="28"/>
          <w:rtl/>
        </w:rPr>
        <w:t>بأن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ن </w:t>
      </w:r>
      <w:r w:rsidR="00FC142B">
        <w:rPr>
          <w:rFonts w:ascii="Traditional Arabic" w:hAnsi="Traditional Arabic" w:cs="Traditional Arabic" w:hint="cs"/>
          <w:sz w:val="28"/>
          <w:szCs w:val="28"/>
          <w:rtl/>
        </w:rPr>
        <w:t>الأهمي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FC142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تتوفر لدى </w:t>
      </w:r>
      <w:r w:rsidR="00FC142B">
        <w:rPr>
          <w:rFonts w:ascii="Traditional Arabic" w:hAnsi="Traditional Arabic" w:cs="Traditional Arabic" w:hint="cs"/>
          <w:sz w:val="28"/>
          <w:szCs w:val="28"/>
          <w:rtl/>
        </w:rPr>
        <w:t>الأطفا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مساحة الخاصة بهم لممارسة </w:t>
      </w:r>
      <w:r w:rsidR="00FC142B">
        <w:rPr>
          <w:rFonts w:ascii="Traditional Arabic" w:hAnsi="Traditional Arabic" w:cs="Traditional Arabic" w:hint="cs"/>
          <w:sz w:val="28"/>
          <w:szCs w:val="28"/>
          <w:rtl/>
        </w:rPr>
        <w:t>أنشط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لعب مع </w:t>
      </w:r>
      <w:r w:rsidR="00FC142B">
        <w:rPr>
          <w:rFonts w:ascii="Traditional Arabic" w:hAnsi="Traditional Arabic" w:cs="Traditional Arabic" w:hint="cs"/>
          <w:sz w:val="28"/>
          <w:szCs w:val="28"/>
          <w:rtl/>
        </w:rPr>
        <w:t>إتاح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فرصة لهم للتحكم فيها، </w:t>
      </w:r>
      <w:r w:rsidR="00FC142B">
        <w:rPr>
          <w:rFonts w:ascii="Traditional Arabic" w:hAnsi="Traditional Arabic" w:cs="Traditional Arabic" w:hint="cs"/>
          <w:sz w:val="28"/>
          <w:szCs w:val="28"/>
          <w:rtl/>
        </w:rPr>
        <w:t>لأنه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FC142B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فتقدوا هذين </w:t>
      </w:r>
      <w:r w:rsidR="00FC142B">
        <w:rPr>
          <w:rFonts w:ascii="Traditional Arabic" w:hAnsi="Traditional Arabic" w:cs="Traditional Arabic" w:hint="cs"/>
          <w:sz w:val="28"/>
          <w:szCs w:val="28"/>
          <w:rtl/>
        </w:rPr>
        <w:t>الأمري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فسيكون </w:t>
      </w:r>
      <w:r w:rsidR="00FC142B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كما لو انه تم انتزاع ملكيتهم وتحكمهم فيها.</w:t>
      </w:r>
    </w:p>
    <w:p w:rsidR="001E00B2" w:rsidRDefault="000908CF" w:rsidP="000908CF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</w:t>
      </w:r>
      <w:r w:rsidR="00FC142B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لعب غير محدد بنتيجة </w:t>
      </w:r>
      <w:r w:rsidR="00FC142B">
        <w:rPr>
          <w:rFonts w:ascii="Traditional Arabic" w:hAnsi="Traditional Arabic" w:cs="Traditional Arabic" w:hint="cs"/>
          <w:sz w:val="28"/>
          <w:szCs w:val="28"/>
          <w:rtl/>
        </w:rPr>
        <w:t>فالأطفا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7B59BB">
        <w:rPr>
          <w:rFonts w:ascii="Traditional Arabic" w:hAnsi="Traditional Arabic" w:cs="Traditional Arabic" w:hint="cs"/>
          <w:sz w:val="28"/>
          <w:szCs w:val="28"/>
          <w:rtl/>
        </w:rPr>
        <w:t xml:space="preserve">يقومون بوضع قوانينهم الخاصة في </w:t>
      </w:r>
      <w:r w:rsidR="00FC142B">
        <w:rPr>
          <w:rFonts w:ascii="Traditional Arabic" w:hAnsi="Traditional Arabic" w:cs="Traditional Arabic" w:hint="cs"/>
          <w:sz w:val="28"/>
          <w:szCs w:val="28"/>
          <w:rtl/>
        </w:rPr>
        <w:t>أثناء</w:t>
      </w:r>
      <w:r w:rsidR="007B59BB">
        <w:rPr>
          <w:rFonts w:ascii="Traditional Arabic" w:hAnsi="Traditional Arabic" w:cs="Traditional Arabic" w:hint="cs"/>
          <w:sz w:val="28"/>
          <w:szCs w:val="28"/>
          <w:rtl/>
        </w:rPr>
        <w:t xml:space="preserve"> اللعب، هذا فضلا عن تمتعهم بالاستقلالية بشكل كبير عندما يلعبون بحرية.</w:t>
      </w:r>
      <w:r w:rsidR="00064C4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  <w:p w:rsidR="001E00B2" w:rsidRDefault="001E00B2" w:rsidP="001E00B2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 w:rsidRPr="007E7B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</w:t>
      </w:r>
      <w:r w:rsidRPr="007E7B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ور المعلم كمدعم</w:t>
      </w:r>
      <w:r w:rsidRPr="007E7B31">
        <w:rPr>
          <w:rFonts w:ascii="Traditional Arabic" w:hAnsi="Traditional Arabic" w:cs="Traditional Arabic"/>
          <w:b/>
          <w:bCs/>
          <w:sz w:val="28"/>
          <w:szCs w:val="28"/>
          <w:lang w:val="en-US"/>
        </w:rPr>
        <w:t xml:space="preserve"> :</w:t>
      </w:r>
    </w:p>
    <w:p w:rsidR="001E00B2" w:rsidRDefault="001E00B2" w:rsidP="001E00B2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1E00B2">
        <w:rPr>
          <w:rFonts w:ascii="Traditional Arabic" w:hAnsi="Traditional Arabic" w:cs="Traditional Arabic" w:hint="cs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توفير بيئة مشجعة على التعلم وضمان وجود توازن وتنوع في جميع </w:t>
      </w:r>
      <w:r w:rsidR="001C7C50">
        <w:rPr>
          <w:rFonts w:ascii="Traditional Arabic" w:hAnsi="Traditional Arabic" w:cs="Traditional Arabic" w:hint="cs"/>
          <w:sz w:val="28"/>
          <w:szCs w:val="28"/>
          <w:rtl/>
        </w:rPr>
        <w:t>الأنشط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تي يتم تقديمها </w:t>
      </w:r>
      <w:r w:rsidR="001C7C50">
        <w:rPr>
          <w:rFonts w:ascii="Traditional Arabic" w:hAnsi="Traditional Arabic" w:cs="Traditional Arabic" w:hint="cs"/>
          <w:sz w:val="28"/>
          <w:szCs w:val="28"/>
          <w:rtl/>
        </w:rPr>
        <w:t>للأطفال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1E00B2" w:rsidRDefault="001E00B2" w:rsidP="001E00B2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- توفير مجموعة كبيرة من الخبرات وجدولة فرص منتظمة للعب.</w:t>
      </w:r>
    </w:p>
    <w:p w:rsidR="001E00B2" w:rsidRDefault="001E00B2" w:rsidP="001E00B2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مساعدة </w:t>
      </w:r>
      <w:r w:rsidR="001C7C50">
        <w:rPr>
          <w:rFonts w:ascii="Traditional Arabic" w:hAnsi="Traditional Arabic" w:cs="Traditional Arabic" w:hint="cs"/>
          <w:sz w:val="28"/>
          <w:szCs w:val="28"/>
          <w:rtl/>
        </w:rPr>
        <w:t>الأطفا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في التمتع بالاستقلالية وتحمل المسؤولية والقدرة على الاختيار والتحكم في طريقة تعلمهم.</w:t>
      </w:r>
    </w:p>
    <w:p w:rsidR="005525CA" w:rsidRDefault="000B79E9" w:rsidP="001E00B2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ضرورة ظهور نظريات اللعب بوضوح في مخططات المعلمين للمناهج الدراسية وكيفية </w:t>
      </w:r>
      <w:r w:rsidR="001C7C50">
        <w:rPr>
          <w:rFonts w:ascii="Traditional Arabic" w:hAnsi="Traditional Arabic" w:cs="Traditional Arabic" w:hint="cs"/>
          <w:sz w:val="28"/>
          <w:szCs w:val="28"/>
          <w:rtl/>
        </w:rPr>
        <w:t>إدار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فصل وتنظيم </w:t>
      </w:r>
      <w:r w:rsidR="001C7C50">
        <w:rPr>
          <w:rFonts w:ascii="Traditional Arabic" w:hAnsi="Traditional Arabic" w:cs="Traditional Arabic" w:hint="cs"/>
          <w:sz w:val="28"/>
          <w:szCs w:val="28"/>
          <w:rtl/>
        </w:rPr>
        <w:t>الأنشطة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EC1C02" w:rsidRPr="001E00B2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</w:p>
    <w:p w:rsidR="005525CA" w:rsidRDefault="00AF4AFA" w:rsidP="005525CA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1E00B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5525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 w:rsidR="005525CA" w:rsidRPr="007E7B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</w:t>
      </w:r>
      <w:r w:rsidR="005525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 w:rsidR="005525CA" w:rsidRPr="007E7B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5525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ور المعلم كمراقب</w:t>
      </w:r>
      <w:r w:rsidR="005525CA" w:rsidRPr="007E7B31">
        <w:rPr>
          <w:rFonts w:ascii="Traditional Arabic" w:hAnsi="Traditional Arabic" w:cs="Traditional Arabic"/>
          <w:b/>
          <w:bCs/>
          <w:sz w:val="28"/>
          <w:szCs w:val="28"/>
          <w:lang w:val="en-US"/>
        </w:rPr>
        <w:t xml:space="preserve"> :</w:t>
      </w:r>
    </w:p>
    <w:p w:rsidR="00AF4AFA" w:rsidRDefault="005525CA" w:rsidP="005525CA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5525CA">
        <w:rPr>
          <w:rFonts w:ascii="Traditional Arabic" w:hAnsi="Traditional Arabic" w:cs="Traditional Arabic" w:hint="cs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1C7C50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سلوك الخارجي القابل للملاحظة يمكن </w:t>
      </w:r>
      <w:r w:rsidR="001C7C50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يعبر عن عمليات تطور وتعلم تحدث على المستوى الداخلي.</w:t>
      </w:r>
    </w:p>
    <w:p w:rsidR="005525CA" w:rsidRDefault="005525CA" w:rsidP="005525CA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تعتبر الملاحظة جانبا رئيسيا للغاية، </w:t>
      </w:r>
      <w:r w:rsidR="003E2A36">
        <w:rPr>
          <w:rFonts w:ascii="Traditional Arabic" w:hAnsi="Traditional Arabic" w:cs="Traditional Arabic" w:hint="cs"/>
          <w:sz w:val="28"/>
          <w:szCs w:val="28"/>
          <w:rtl/>
        </w:rPr>
        <w:t xml:space="preserve">ذلك لان للعب وظيفة تعبيرية تسمح للمعلمين بتفسير سلوك الطفل </w:t>
      </w:r>
      <w:r w:rsidR="001C7C50">
        <w:rPr>
          <w:rFonts w:ascii="Traditional Arabic" w:hAnsi="Traditional Arabic" w:cs="Traditional Arabic" w:hint="cs"/>
          <w:sz w:val="28"/>
          <w:szCs w:val="28"/>
          <w:rtl/>
        </w:rPr>
        <w:t>أثناء</w:t>
      </w:r>
      <w:r w:rsidR="003E2A36">
        <w:rPr>
          <w:rFonts w:ascii="Traditional Arabic" w:hAnsi="Traditional Arabic" w:cs="Traditional Arabic" w:hint="cs"/>
          <w:sz w:val="28"/>
          <w:szCs w:val="28"/>
          <w:rtl/>
        </w:rPr>
        <w:t xml:space="preserve"> اللعب مما يساعد في تكوين صورة عامة عن الطفل من كافة الجوانب.</w:t>
      </w:r>
    </w:p>
    <w:p w:rsidR="007B3E47" w:rsidRDefault="007B3E47" w:rsidP="007B3E47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 w:rsidRPr="007E7B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3</w:t>
      </w:r>
      <w:r w:rsidRPr="007E7B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ور المعلم كمشارك</w:t>
      </w:r>
      <w:r w:rsidRPr="007E7B31">
        <w:rPr>
          <w:rFonts w:ascii="Traditional Arabic" w:hAnsi="Traditional Arabic" w:cs="Traditional Arabic"/>
          <w:b/>
          <w:bCs/>
          <w:sz w:val="28"/>
          <w:szCs w:val="28"/>
          <w:lang w:val="en-US"/>
        </w:rPr>
        <w:t xml:space="preserve"> :</w:t>
      </w:r>
    </w:p>
    <w:p w:rsidR="003E2A36" w:rsidRDefault="007B3E47" w:rsidP="007B3E47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7B3E47">
        <w:rPr>
          <w:rFonts w:ascii="Traditional Arabic" w:hAnsi="Traditional Arabic" w:cs="Traditional Arabic" w:hint="cs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1C7C50">
        <w:rPr>
          <w:rFonts w:ascii="Traditional Arabic" w:hAnsi="Traditional Arabic" w:cs="Traditional Arabic" w:hint="cs"/>
          <w:sz w:val="28"/>
          <w:szCs w:val="28"/>
          <w:rtl/>
        </w:rPr>
        <w:t>إدراك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فرق الواضح بين دور المعلمين في </w:t>
      </w:r>
      <w:r w:rsidR="001C7C50">
        <w:rPr>
          <w:rFonts w:ascii="Traditional Arabic" w:hAnsi="Traditional Arabic" w:cs="Traditional Arabic" w:hint="cs"/>
          <w:sz w:val="28"/>
          <w:szCs w:val="28"/>
          <w:rtl/>
        </w:rPr>
        <w:t>أنشط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لعب الذي يمكن </w:t>
      </w:r>
      <w:r w:rsidR="001C7C50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يعتبر تعاونيا، وبين دور التدريس الذي يعتبر تعليميا.</w:t>
      </w:r>
    </w:p>
    <w:p w:rsidR="007B3E47" w:rsidRDefault="007B3E47" w:rsidP="007B3E47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</w:t>
      </w:r>
      <w:r w:rsidR="001C7C50">
        <w:rPr>
          <w:rFonts w:ascii="Traditional Arabic" w:hAnsi="Traditional Arabic" w:cs="Traditional Arabic" w:hint="cs"/>
          <w:sz w:val="28"/>
          <w:szCs w:val="28"/>
          <w:rtl/>
        </w:rPr>
        <w:t>إدراك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معلمين </w:t>
      </w:r>
      <w:r w:rsidR="001C7C50">
        <w:rPr>
          <w:rFonts w:ascii="Traditional Arabic" w:hAnsi="Traditional Arabic" w:cs="Traditional Arabic" w:hint="cs"/>
          <w:sz w:val="28"/>
          <w:szCs w:val="28"/>
          <w:rtl/>
        </w:rPr>
        <w:t>لأهمي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B33501">
        <w:rPr>
          <w:rFonts w:ascii="Traditional Arabic" w:hAnsi="Traditional Arabic" w:cs="Traditional Arabic" w:hint="cs"/>
          <w:sz w:val="28"/>
          <w:szCs w:val="28"/>
          <w:rtl/>
        </w:rPr>
        <w:t>الدور التكيف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الذي يتيح لهم التغير باستمرار تبعا لنوع المهمة، حيث يتعين عليهم الانتقال من نشاط اللعب </w:t>
      </w:r>
      <w:r w:rsidR="00B3350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نشاط التدريس الذي يتسم بمزيد من الرسمية.</w:t>
      </w:r>
    </w:p>
    <w:p w:rsidR="00C32A8C" w:rsidRDefault="007B3E47" w:rsidP="007B3E47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lastRenderedPageBreak/>
        <w:t xml:space="preserve">- </w:t>
      </w:r>
      <w:r w:rsidR="00C32A8C">
        <w:rPr>
          <w:rFonts w:ascii="Traditional Arabic" w:hAnsi="Traditional Arabic" w:cs="Traditional Arabic" w:hint="cs"/>
          <w:sz w:val="28"/>
          <w:szCs w:val="28"/>
          <w:rtl/>
        </w:rPr>
        <w:t xml:space="preserve">يعتبر الدور التعاوني (التشاركي) </w:t>
      </w:r>
      <w:r w:rsidR="00B33501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="00C32A8C">
        <w:rPr>
          <w:rFonts w:ascii="Traditional Arabic" w:hAnsi="Traditional Arabic" w:cs="Traditional Arabic" w:hint="cs"/>
          <w:sz w:val="28"/>
          <w:szCs w:val="28"/>
          <w:rtl/>
        </w:rPr>
        <w:t xml:space="preserve"> ملائمة في </w:t>
      </w:r>
      <w:r w:rsidR="00B33501">
        <w:rPr>
          <w:rFonts w:ascii="Traditional Arabic" w:hAnsi="Traditional Arabic" w:cs="Traditional Arabic" w:hint="cs"/>
          <w:sz w:val="28"/>
          <w:szCs w:val="28"/>
          <w:rtl/>
        </w:rPr>
        <w:t>أنشطة</w:t>
      </w:r>
      <w:r w:rsidR="00C32A8C">
        <w:rPr>
          <w:rFonts w:ascii="Traditional Arabic" w:hAnsi="Traditional Arabic" w:cs="Traditional Arabic" w:hint="cs"/>
          <w:sz w:val="28"/>
          <w:szCs w:val="28"/>
          <w:rtl/>
        </w:rPr>
        <w:t xml:space="preserve"> اللعب، </w:t>
      </w:r>
      <w:r w:rsidR="00B33501">
        <w:rPr>
          <w:rFonts w:ascii="Traditional Arabic" w:hAnsi="Traditional Arabic" w:cs="Traditional Arabic" w:hint="cs"/>
          <w:sz w:val="28"/>
          <w:szCs w:val="28"/>
          <w:rtl/>
        </w:rPr>
        <w:t>لأنه</w:t>
      </w:r>
      <w:r w:rsidR="00C32A8C">
        <w:rPr>
          <w:rFonts w:ascii="Traditional Arabic" w:hAnsi="Traditional Arabic" w:cs="Traditional Arabic" w:hint="cs"/>
          <w:sz w:val="28"/>
          <w:szCs w:val="28"/>
          <w:rtl/>
        </w:rPr>
        <w:t xml:space="preserve"> يتطلب من المعلم النزول </w:t>
      </w:r>
      <w:r w:rsidR="00B3350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="00C32A8C">
        <w:rPr>
          <w:rFonts w:ascii="Traditional Arabic" w:hAnsi="Traditional Arabic" w:cs="Traditional Arabic" w:hint="cs"/>
          <w:sz w:val="28"/>
          <w:szCs w:val="28"/>
          <w:rtl/>
        </w:rPr>
        <w:t xml:space="preserve"> مستوى الطلاب والدخول </w:t>
      </w:r>
      <w:r w:rsidR="00B3350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="00C32A8C">
        <w:rPr>
          <w:rFonts w:ascii="Traditional Arabic" w:hAnsi="Traditional Arabic" w:cs="Traditional Arabic" w:hint="cs"/>
          <w:sz w:val="28"/>
          <w:szCs w:val="28"/>
          <w:rtl/>
        </w:rPr>
        <w:t xml:space="preserve"> عالمهم، وعلى النقيض من ذلك يتطلب الدور التعليمي التحكم وتحمل المسؤولية عن كل ما يحدث.</w:t>
      </w:r>
    </w:p>
    <w:p w:rsidR="00C32A8C" w:rsidRDefault="00C32A8C" w:rsidP="00C32A8C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 w:rsidRPr="007E7B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4</w:t>
      </w:r>
      <w:r w:rsidRPr="007E7B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ور المعلم في تمثيل </w:t>
      </w:r>
      <w:r w:rsidR="00B3350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دوار</w:t>
      </w:r>
      <w:r w:rsidRPr="007E7B31">
        <w:rPr>
          <w:rFonts w:ascii="Traditional Arabic" w:hAnsi="Traditional Arabic" w:cs="Traditional Arabic"/>
          <w:b/>
          <w:bCs/>
          <w:sz w:val="28"/>
          <w:szCs w:val="28"/>
          <w:lang w:val="en-US"/>
        </w:rPr>
        <w:t xml:space="preserve"> :</w:t>
      </w:r>
    </w:p>
    <w:p w:rsidR="00C32A8C" w:rsidRDefault="00C32A8C" w:rsidP="00C32A8C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4D2950">
        <w:rPr>
          <w:rFonts w:ascii="Traditional Arabic" w:hAnsi="Traditional Arabic" w:cs="Traditional Arabic" w:hint="cs"/>
          <w:sz w:val="28"/>
          <w:szCs w:val="28"/>
          <w:rtl/>
          <w:lang w:val="en-US"/>
        </w:rPr>
        <w:t>-</w:t>
      </w:r>
      <w:r w:rsidRPr="004D295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4D2950">
        <w:rPr>
          <w:rFonts w:ascii="Traditional Arabic" w:hAnsi="Traditional Arabic" w:cs="Traditional Arabic" w:hint="cs"/>
          <w:sz w:val="28"/>
          <w:szCs w:val="28"/>
          <w:rtl/>
        </w:rPr>
        <w:t xml:space="preserve">استعداد المعلم للتدخل </w:t>
      </w:r>
      <w:r w:rsidR="00B33501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="004D2950">
        <w:rPr>
          <w:rFonts w:ascii="Traditional Arabic" w:hAnsi="Traditional Arabic" w:cs="Traditional Arabic" w:hint="cs"/>
          <w:sz w:val="28"/>
          <w:szCs w:val="28"/>
          <w:rtl/>
        </w:rPr>
        <w:t xml:space="preserve"> ما وجد الطفل صعوبة </w:t>
      </w:r>
      <w:r w:rsidR="00B3350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="004D2950">
        <w:rPr>
          <w:rFonts w:ascii="Traditional Arabic" w:hAnsi="Traditional Arabic" w:cs="Traditional Arabic" w:hint="cs"/>
          <w:sz w:val="28"/>
          <w:szCs w:val="28"/>
          <w:rtl/>
        </w:rPr>
        <w:t xml:space="preserve"> شعر </w:t>
      </w:r>
      <w:r w:rsidR="00B33501">
        <w:rPr>
          <w:rFonts w:ascii="Traditional Arabic" w:hAnsi="Traditional Arabic" w:cs="Traditional Arabic" w:hint="cs"/>
          <w:sz w:val="28"/>
          <w:szCs w:val="28"/>
          <w:rtl/>
        </w:rPr>
        <w:t>بالإحباط</w:t>
      </w:r>
      <w:r w:rsidR="004D2950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4D2950" w:rsidRDefault="004D2950" w:rsidP="004D2950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تمثيل </w:t>
      </w:r>
      <w:r w:rsidR="00B33501">
        <w:rPr>
          <w:rFonts w:ascii="Traditional Arabic" w:hAnsi="Traditional Arabic" w:cs="Traditional Arabic" w:hint="cs"/>
          <w:sz w:val="28"/>
          <w:szCs w:val="28"/>
          <w:rtl/>
        </w:rPr>
        <w:t>الأدوا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يعتبر فرصة حقيقية للتفاعل عن عمد مع </w:t>
      </w:r>
      <w:r w:rsidR="00B33501">
        <w:rPr>
          <w:rFonts w:ascii="Traditional Arabic" w:hAnsi="Traditional Arabic" w:cs="Traditional Arabic" w:hint="cs"/>
          <w:sz w:val="28"/>
          <w:szCs w:val="28"/>
          <w:rtl/>
        </w:rPr>
        <w:t>الأطفا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ت</w:t>
      </w:r>
      <w:r w:rsidR="00B33501">
        <w:rPr>
          <w:rFonts w:ascii="Traditional Arabic" w:hAnsi="Traditional Arabic" w:cs="Traditional Arabic" w:hint="cs"/>
          <w:sz w:val="28"/>
          <w:szCs w:val="28"/>
          <w:rtl/>
        </w:rPr>
        <w:t>و</w:t>
      </w:r>
      <w:r>
        <w:rPr>
          <w:rFonts w:ascii="Traditional Arabic" w:hAnsi="Traditional Arabic" w:cs="Traditional Arabic" w:hint="cs"/>
          <w:sz w:val="28"/>
          <w:szCs w:val="28"/>
          <w:rtl/>
        </w:rPr>
        <w:t>سيع نطاق استخدامهم للغة من خلال اللعب.</w:t>
      </w:r>
    </w:p>
    <w:p w:rsidR="004D2950" w:rsidRDefault="004D2950" w:rsidP="004D2950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ضرورة اكتساب المعلمين لمهارة معرفة وقت وكيفية استغلال </w:t>
      </w:r>
      <w:r w:rsidR="001F0C32">
        <w:rPr>
          <w:rFonts w:ascii="Traditional Arabic" w:hAnsi="Traditional Arabic" w:cs="Traditional Arabic" w:hint="cs"/>
          <w:sz w:val="28"/>
          <w:szCs w:val="28"/>
          <w:rtl/>
        </w:rPr>
        <w:t>فرص التعلم ومعرفة الفرص الملائمة للتدخل.</w:t>
      </w:r>
    </w:p>
    <w:p w:rsidR="001F0C32" w:rsidRPr="004D2950" w:rsidRDefault="001F0C32" w:rsidP="001F0C32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تجنب المعلمين التدخل في العاب </w:t>
      </w:r>
      <w:r w:rsidR="00B33501">
        <w:rPr>
          <w:rFonts w:ascii="Traditional Arabic" w:hAnsi="Traditional Arabic" w:cs="Traditional Arabic" w:hint="cs"/>
          <w:sz w:val="28"/>
          <w:szCs w:val="28"/>
          <w:rtl/>
        </w:rPr>
        <w:t>الأطفا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خاصة في حالة بروز مظاهر السعادة والفرح على سمات الأطفال.</w:t>
      </w:r>
    </w:p>
    <w:p w:rsidR="001E5437" w:rsidRDefault="001E5437" w:rsidP="001E5437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3</w:t>
      </w:r>
      <w:r w:rsidRPr="007E7B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-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وائق</w:t>
      </w:r>
      <w:r w:rsidRPr="007E7B31">
        <w:rPr>
          <w:rFonts w:ascii="Traditional Arabic" w:hAnsi="Traditional Arabic" w:cs="Traditional Arabic"/>
          <w:b/>
          <w:bCs/>
          <w:sz w:val="28"/>
          <w:szCs w:val="28"/>
          <w:lang w:val="en-US"/>
        </w:rPr>
        <w:t xml:space="preserve"> :</w:t>
      </w:r>
    </w:p>
    <w:p w:rsidR="007B3E47" w:rsidRDefault="00C32A8C" w:rsidP="00C32A8C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1E5437">
        <w:rPr>
          <w:rFonts w:ascii="Traditional Arabic" w:hAnsi="Traditional Arabic" w:cs="Traditional Arabic" w:hint="cs"/>
          <w:sz w:val="28"/>
          <w:szCs w:val="28"/>
          <w:rtl/>
        </w:rPr>
        <w:t xml:space="preserve">تشير العديد من التقارير والمقابلات التي </w:t>
      </w:r>
      <w:r w:rsidR="00B33501">
        <w:rPr>
          <w:rFonts w:ascii="Traditional Arabic" w:hAnsi="Traditional Arabic" w:cs="Traditional Arabic" w:hint="cs"/>
          <w:sz w:val="28"/>
          <w:szCs w:val="28"/>
          <w:rtl/>
        </w:rPr>
        <w:t>أجريت</w:t>
      </w:r>
      <w:r w:rsidR="001E5437">
        <w:rPr>
          <w:rFonts w:ascii="Traditional Arabic" w:hAnsi="Traditional Arabic" w:cs="Traditional Arabic" w:hint="cs"/>
          <w:sz w:val="28"/>
          <w:szCs w:val="28"/>
          <w:rtl/>
        </w:rPr>
        <w:t xml:space="preserve"> مع المعلمين </w:t>
      </w:r>
      <w:r w:rsidR="00B3350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="001E5437">
        <w:rPr>
          <w:rFonts w:ascii="Traditional Arabic" w:hAnsi="Traditional Arabic" w:cs="Traditional Arabic" w:hint="cs"/>
          <w:sz w:val="28"/>
          <w:szCs w:val="28"/>
          <w:rtl/>
        </w:rPr>
        <w:t xml:space="preserve"> وجود عدد من العوائق الشائعة التي تحول دون ترجمة نظرياتهم عن اللعب عمليا وبطرق فعالة، وتتمثل هذه العوائق في ما يلي:</w:t>
      </w:r>
    </w:p>
    <w:p w:rsidR="001E5437" w:rsidRDefault="001E5437" w:rsidP="001E5437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1E5437">
        <w:rPr>
          <w:rFonts w:ascii="Traditional Arabic" w:hAnsi="Traditional Arabic" w:cs="Traditional Arabic" w:hint="cs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تطلبات المنهاج الحكومي.</w:t>
      </w:r>
    </w:p>
    <w:p w:rsidR="001E5437" w:rsidRDefault="001E5437" w:rsidP="001E5437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- عدد التلاميذ في القسم الواحد.</w:t>
      </w:r>
    </w:p>
    <w:p w:rsidR="001E5437" w:rsidRDefault="001E5437" w:rsidP="001E5437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عدد </w:t>
      </w:r>
      <w:r w:rsidR="00B33501">
        <w:rPr>
          <w:rFonts w:ascii="Traditional Arabic" w:hAnsi="Traditional Arabic" w:cs="Traditional Arabic" w:hint="cs"/>
          <w:sz w:val="28"/>
          <w:szCs w:val="28"/>
          <w:rtl/>
        </w:rPr>
        <w:t>الأقسا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متاحة والمكان المتاح.</w:t>
      </w:r>
    </w:p>
    <w:p w:rsidR="001E5437" w:rsidRDefault="001E5437" w:rsidP="001E5437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المسؤولية </w:t>
      </w:r>
      <w:r w:rsidR="00B33501">
        <w:rPr>
          <w:rFonts w:ascii="Traditional Arabic" w:hAnsi="Traditional Arabic" w:cs="Traditional Arabic" w:hint="cs"/>
          <w:sz w:val="28"/>
          <w:szCs w:val="28"/>
          <w:rtl/>
        </w:rPr>
        <w:t>أما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B33501">
        <w:rPr>
          <w:rFonts w:ascii="Traditional Arabic" w:hAnsi="Traditional Arabic" w:cs="Traditional Arabic" w:hint="cs"/>
          <w:sz w:val="28"/>
          <w:szCs w:val="28"/>
          <w:rtl/>
        </w:rPr>
        <w:t>الآخري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(خاصة تجاه </w:t>
      </w:r>
      <w:r w:rsidR="00B33501">
        <w:rPr>
          <w:rFonts w:ascii="Traditional Arabic" w:hAnsi="Traditional Arabic" w:cs="Traditional Arabic" w:hint="cs"/>
          <w:sz w:val="28"/>
          <w:szCs w:val="28"/>
          <w:rtl/>
        </w:rPr>
        <w:t>الأولياء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  <w:p w:rsidR="001E5437" w:rsidRDefault="001E5437" w:rsidP="001E5437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- نقص الخبرة لدى المعلمين.</w:t>
      </w:r>
    </w:p>
    <w:p w:rsidR="001E5437" w:rsidRPr="001E5437" w:rsidRDefault="001E5437" w:rsidP="001E5437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حدود قدرات </w:t>
      </w:r>
      <w:r w:rsidR="00B33501">
        <w:rPr>
          <w:rFonts w:ascii="Traditional Arabic" w:hAnsi="Traditional Arabic" w:cs="Traditional Arabic" w:hint="cs"/>
          <w:sz w:val="28"/>
          <w:szCs w:val="28"/>
          <w:rtl/>
        </w:rPr>
        <w:t>الأطفا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من حيث الشعور </w:t>
      </w:r>
      <w:r w:rsidR="00B33501">
        <w:rPr>
          <w:rFonts w:ascii="Traditional Arabic" w:hAnsi="Traditional Arabic" w:cs="Traditional Arabic" w:hint="cs"/>
          <w:sz w:val="28"/>
          <w:szCs w:val="28"/>
          <w:rtl/>
        </w:rPr>
        <w:t>بالإحباط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سريعا </w:t>
      </w:r>
      <w:r w:rsidR="00B3350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حاجة </w:t>
      </w:r>
      <w:r w:rsidR="00B3350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توجيه.</w:t>
      </w:r>
    </w:p>
    <w:p w:rsidR="00DD47C1" w:rsidRDefault="00DD47C1" w:rsidP="00062485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</w:p>
    <w:sectPr w:rsidR="00DD47C1" w:rsidSect="00DA4FC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46D" w:rsidRDefault="0047446D" w:rsidP="003B7180">
      <w:pPr>
        <w:spacing w:after="0" w:line="240" w:lineRule="auto"/>
      </w:pPr>
      <w:r>
        <w:separator/>
      </w:r>
    </w:p>
  </w:endnote>
  <w:endnote w:type="continuationSeparator" w:id="0">
    <w:p w:rsidR="0047446D" w:rsidRDefault="0047446D" w:rsidP="003B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cen Liner Print-ou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bidi="ar-DZ"/>
      </w:rPr>
      <w:id w:val="1470245719"/>
      <w:docPartObj>
        <w:docPartGallery w:val="Page Numbers (Bottom of Page)"/>
        <w:docPartUnique/>
      </w:docPartObj>
    </w:sdtPr>
    <w:sdtEndPr/>
    <w:sdtContent>
      <w:p w:rsidR="00856E4C" w:rsidRDefault="00521D33" w:rsidP="00E8577D">
        <w:pPr>
          <w:pStyle w:val="Pieddepage"/>
          <w:jc w:val="right"/>
          <w:rPr>
            <w:lang w:bidi="ar-DZ"/>
          </w:rPr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19050" r="0" b="0"/>
                  <wp:wrapNone/>
                  <wp:docPr id="535" name="Grou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0" y="14400"/>
                            <a:chExt cx="1440" cy="1440"/>
                          </a:xfrm>
                        </wpg:grpSpPr>
                        <wpg:grpSp>
                          <wpg:cNvPr id="53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0" y="14400"/>
                              <a:ext cx="1440" cy="1440"/>
                              <a:chOff x="0" y="14400"/>
                              <a:chExt cx="1440" cy="1440"/>
                            </a:xfrm>
                          </wpg:grpSpPr>
                          <wps:wsp>
                            <wps:cNvPr id="537" name="Rectangle 5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400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48F8" w:rsidRDefault="002B48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8" name="AutoShape 1"/>
                          <wps:cNvSpPr>
                            <a:spLocks noChangeArrowheads="1"/>
                          </wps:cNvSpPr>
                          <wps:spPr bwMode="auto">
                            <a:xfrm rot="-35100000">
                              <a:off x="288" y="14729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B48F8" w:rsidRDefault="00C20B97">
                                <w:pPr>
                                  <w:pStyle w:val="En-tt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2B48F8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521D33">
                                  <w:rPr>
                                    <w:noProof/>
                                  </w:rPr>
                                  <w:t>1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group id="Groupe 8" o:spid="_x0000_s1026" style="position:absolute;left:0;text-align:left;margin-left:0;margin-top:0;width:1in;height:1in;z-index:251659264;mso-position-horizontal:left;mso-position-horizontal-relative:left-margin-area;mso-position-vertical:bottom;mso-position-vertical-relative:bottom-margin-area;mso-width-relative:left-margin-area;mso-height-relative:bottom-margin-area" coordorigin="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" o:allowincell="f">
                  <v:group id="Group 6" o:spid="_x0000_s1027" style="position:absolute;top:14400;width:1440;height:1440" coordorigin=",14400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<v:rect id="Rectangle 537" o:spid="_x0000_s1028" style="position:absolute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l7g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YvZC9zPxCMgs18AAAD//wMAUEsBAi0AFAAGAAgAAAAhANvh9svuAAAAhQEAABMAAAAAAAAA&#10;AAAAAAAAAAAAAFtDb250ZW50X1R5cGVzXS54bWxQSwECLQAUAAYACAAAACEAWvQsW78AAAAVAQAA&#10;CwAAAAAAAAAAAAAAAAAfAQAAX3JlbHMvLnJlbHNQSwECLQAUAAYACAAAACEAKQJe4MYAAADcAAAA&#10;DwAAAAAAAAAAAAAAAAAHAgAAZHJzL2Rvd25yZXYueG1sUEsFBgAAAAADAAMAtwAAAPoCAAAAAA==&#10;" stroked="f">
                      <v:textbox>
                        <w:txbxContent>
                          <w:p w:rsidR="002B48F8" w:rsidRDefault="002B48F8"/>
                        </w:txbxContent>
                      </v:textbox>
                    </v:rect>
                  </v:group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" o:spid="_x0000_s1029" type="#_x0000_t15" style="position:absolute;left:288;top:14729;width:1121;height:495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" filled="f" fillcolor="#5c83b4" strokecolor="#5c83b4">
                    <v:textbox inset=",0,,0">
                      <w:txbxContent>
                        <w:p w:rsidR="002B48F8" w:rsidRDefault="00C20B97">
                          <w:pPr>
                            <w:pStyle w:val="En-tte"/>
                            <w:jc w:val="center"/>
                          </w:pPr>
                          <w:r>
                            <w:fldChar w:fldCharType="begin"/>
                          </w:r>
                          <w:r w:rsidR="002B48F8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21D33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46D" w:rsidRDefault="0047446D" w:rsidP="003B7180">
      <w:pPr>
        <w:spacing w:after="0" w:line="240" w:lineRule="auto"/>
      </w:pPr>
      <w:r>
        <w:separator/>
      </w:r>
    </w:p>
  </w:footnote>
  <w:footnote w:type="continuationSeparator" w:id="0">
    <w:p w:rsidR="0047446D" w:rsidRDefault="0047446D" w:rsidP="003B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908" w:rsidRDefault="0047446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1079" o:spid="_x0000_s2093" type="#_x0000_t75" style="position:absolute;margin-left:0;margin-top:0;width:415.15pt;height:269.85pt;z-index:-251654144;mso-position-horizontal:center;mso-position-horizontal-relative:margin;mso-position-vertical:center;mso-position-vertical-relative:margin" o:allowincell="f">
          <v:imagedata r:id="rId1" o:title="danse_co_cle8c8a1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33" w:rsidRDefault="0047446D" w:rsidP="00521D33">
    <w:pPr>
      <w:pStyle w:val="En-tte"/>
      <w:bidi/>
      <w:ind w:right="-166"/>
      <w:rPr>
        <w:rFonts w:ascii="Hacen Liner Print-out" w:hAnsi="Hacen Liner Print-out" w:cs="Hacen Liner Print-out"/>
        <w:i/>
        <w:iCs/>
        <w:lang w:bidi="ar-DZ"/>
      </w:rPr>
    </w:pPr>
    <w:r>
      <w:rPr>
        <w:rFonts w:ascii="Lucida Handwriting" w:hAnsi="Lucida Handwriting" w:cs="Arabic Typesetting"/>
        <w:i/>
        <w:iCs/>
        <w:noProof/>
        <w:sz w:val="28"/>
        <w:szCs w:val="28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1080" o:spid="_x0000_s2094" type="#_x0000_t75" style="position:absolute;left:0;text-align:left;margin-left:0;margin-top:0;width:415.15pt;height:269.85pt;z-index:-251653120;mso-position-horizontal:center;mso-position-horizontal-relative:margin;mso-position-vertical:center;mso-position-vertical-relative:margin" o:allowincell="f">
          <v:imagedata r:id="rId1" o:title="danse_co_cle8c8a1f" gain="19661f" blacklevel="22938f"/>
          <w10:wrap anchorx="margin" anchory="margin"/>
        </v:shape>
      </w:pict>
    </w:r>
    <w:r w:rsidR="00521D33">
      <w:pict>
        <v:shape id="_x0000_s2096" type="#_x0000_t75" style="position:absolute;left:0;text-align:left;margin-left:0;margin-top:0;width:415.15pt;height:269.85pt;z-index:-251651072;mso-position-horizontal:center;mso-position-horizontal-relative:margin;mso-position-vertical:center;mso-position-vertical-relative:margin" o:allowincell="f">
          <v:imagedata r:id="rId1" o:title="danse_co_cle8c8a1f" gain="19661f" blacklevel="22938f"/>
          <w10:wrap anchorx="margin" anchory="margin"/>
        </v:shape>
      </w:pict>
    </w:r>
    <w:r w:rsidR="00521D33">
      <w:rPr>
        <w:rFonts w:ascii="Hacen Liner Print-out" w:hAnsi="Hacen Liner Print-out" w:cs="Hacen Liner Print-out"/>
        <w:i/>
        <w:iCs/>
        <w:rtl/>
        <w:lang w:bidi="ar-DZ"/>
      </w:rPr>
      <w:t xml:space="preserve">معهد علوم وتقنيات النشاطات البدنية والرياضية جامعة باتنة 2                    مقياس: تعليمية الألعاب </w:t>
    </w:r>
  </w:p>
  <w:p w:rsidR="00521D33" w:rsidRDefault="00521D33" w:rsidP="00521D33">
    <w:pPr>
      <w:pStyle w:val="En-tte"/>
      <w:bidi/>
      <w:ind w:right="-166"/>
      <w:rPr>
        <w:rFonts w:ascii="Hacen Liner Print-out" w:hAnsi="Hacen Liner Print-out" w:cs="Hacen Liner Print-out"/>
        <w:i/>
        <w:iCs/>
        <w:rtl/>
        <w:lang w:bidi="ar-DZ"/>
      </w:rPr>
    </w:pPr>
    <w:r>
      <w:rPr>
        <w:rFonts w:ascii="Hacen Liner Print-out" w:hAnsi="Hacen Liner Print-out" w:cs="Hacen Liner Print-out"/>
        <w:i/>
        <w:iCs/>
        <w:rtl/>
        <w:lang w:bidi="ar-DZ"/>
      </w:rPr>
      <w:t>السنة الثانية: نشاط بدني رياضي تربوي                                                          أستاذ المادة: د. هشام بن بوزة</w:t>
    </w:r>
  </w:p>
  <w:p w:rsidR="00657FEF" w:rsidRPr="00521D33" w:rsidRDefault="00521D33" w:rsidP="00521D33">
    <w:pPr>
      <w:pStyle w:val="En-tte"/>
      <w:bidi/>
      <w:ind w:right="-166"/>
      <w:rPr>
        <w:rFonts w:ascii="Hacen Liner Print-out" w:hAnsi="Hacen Liner Print-out" w:cs="Hacen Liner Print-out"/>
        <w:i/>
        <w:iCs/>
        <w:rtl/>
        <w:lang w:bidi="ar-DZ"/>
      </w:rPr>
    </w:pPr>
    <w:r>
      <w:rPr>
        <w:rFonts w:ascii="Hacen Liner Print-out" w:hAnsi="Hacen Liner Print-out" w:cs="Hacen Liner Print-out"/>
        <w:i/>
        <w:iCs/>
        <w:rtl/>
        <w:lang w:bidi="ar-DZ"/>
      </w:rPr>
      <w:t xml:space="preserve">                                                                          السنة الجامعية 2019-2020</w:t>
    </w:r>
    <w:r w:rsidR="003B7180" w:rsidRPr="00E70EFB">
      <w:rPr>
        <w:rFonts w:ascii="Lucida Handwriting" w:hAnsi="Lucida Handwriting" w:cs="Arabic Typesetting"/>
        <w:i/>
        <w:iCs/>
        <w:sz w:val="28"/>
        <w:szCs w:val="28"/>
        <w:rtl/>
        <w:lang w:bidi="ar-DZ"/>
      </w:rPr>
      <w:t xml:space="preserve"> </w:t>
    </w:r>
  </w:p>
  <w:p w:rsidR="002B48F8" w:rsidRPr="00657FEF" w:rsidRDefault="00521D33" w:rsidP="00544D9E">
    <w:pPr>
      <w:pStyle w:val="En-tte"/>
      <w:ind w:right="-166"/>
      <w:rPr>
        <w:rFonts w:ascii="Traditional Arabic" w:hAnsi="Traditional Arabic" w:cs="Traditional Arabic"/>
        <w:b/>
        <w:bCs/>
        <w:color w:val="FFFFFF" w:themeColor="background1"/>
        <w:rtl/>
        <w:lang w:bidi="ar-DZ"/>
      </w:rPr>
    </w:pPr>
    <w:r>
      <w:rPr>
        <w:rFonts w:ascii="Traditional Arabic" w:hAnsi="Traditional Arabic" w:cs="Traditional Arabic"/>
        <w:b/>
        <w:bCs/>
        <w:noProof/>
        <w:color w:val="FFFFFF" w:themeColor="background1"/>
        <w:rtl/>
        <w:lang w:eastAsia="fr-F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2541</wp:posOffset>
              </wp:positionV>
              <wp:extent cx="7567930" cy="0"/>
              <wp:effectExtent l="0" t="0" r="13970" b="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793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8380EF" id="Connecteur droit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0pt,-.2pt" to="505.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" strokecolor="black [3213]">
              <o:lock v:ext="edit" shapetype="f"/>
            </v:line>
          </w:pict>
        </mc:Fallback>
      </mc:AlternateContent>
    </w:r>
    <w:r w:rsidR="00544D9E" w:rsidRPr="00657FEF">
      <w:rPr>
        <w:rFonts w:ascii="Traditional Arabic" w:hAnsi="Traditional Arabic" w:cs="Traditional Arabic" w:hint="cs"/>
        <w:b/>
        <w:bCs/>
        <w:color w:val="FFFFFF" w:themeColor="background1"/>
        <w:rtl/>
        <w:lang w:bidi="ar-DZ"/>
      </w:rPr>
      <w:t>22</w:t>
    </w:r>
    <w:r w:rsidR="00544D9E" w:rsidRPr="00657FEF">
      <w:rPr>
        <w:rFonts w:ascii="Traditional Arabic" w:hAnsi="Traditional Arabic" w:cs="Traditional Arabic"/>
        <w:b/>
        <w:bCs/>
        <w:color w:val="FFFFFF" w:themeColor="background1"/>
        <w:rtl/>
        <w:lang w:bidi="ar-DZ"/>
      </w:rPr>
      <w:t>/</w:t>
    </w:r>
    <w:r w:rsidR="00544D9E" w:rsidRPr="00657FEF">
      <w:rPr>
        <w:rFonts w:ascii="Traditional Arabic" w:hAnsi="Traditional Arabic" w:cs="Traditional Arabic" w:hint="cs"/>
        <w:b/>
        <w:bCs/>
        <w:color w:val="FFFFFF" w:themeColor="background1"/>
        <w:rtl/>
        <w:lang w:bidi="ar-DZ"/>
      </w:rPr>
      <w:t>10</w:t>
    </w:r>
    <w:r w:rsidR="00544D9E" w:rsidRPr="00657FEF">
      <w:rPr>
        <w:rFonts w:ascii="Traditional Arabic" w:hAnsi="Traditional Arabic" w:cs="Traditional Arabic"/>
        <w:b/>
        <w:bCs/>
        <w:color w:val="FFFFFF" w:themeColor="background1"/>
        <w:rtl/>
        <w:lang w:bidi="ar-DZ"/>
      </w:rPr>
      <w:t>/</w:t>
    </w:r>
    <w:r w:rsidR="00544D9E" w:rsidRPr="00657FEF">
      <w:rPr>
        <w:rFonts w:ascii="Traditional Arabic" w:hAnsi="Traditional Arabic" w:cs="Traditional Arabic" w:hint="cs"/>
        <w:b/>
        <w:bCs/>
        <w:color w:val="FFFFFF" w:themeColor="background1"/>
        <w:rtl/>
        <w:lang w:bidi="ar-DZ"/>
      </w:rPr>
      <w:t>201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908" w:rsidRDefault="0047446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1078" o:spid="_x0000_s2092" type="#_x0000_t75" style="position:absolute;margin-left:0;margin-top:0;width:415.15pt;height:269.85pt;z-index:-251655168;mso-position-horizontal:center;mso-position-horizontal-relative:margin;mso-position-vertical:center;mso-position-vertical-relative:margin" o:allowincell="f">
          <v:imagedata r:id="rId1" o:title="danse_co_cle8c8a1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7B4"/>
    <w:multiLevelType w:val="hybridMultilevel"/>
    <w:tmpl w:val="09463044"/>
    <w:lvl w:ilvl="0" w:tplc="960CE692">
      <w:start w:val="2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964D6"/>
    <w:multiLevelType w:val="hybridMultilevel"/>
    <w:tmpl w:val="3EE41B9A"/>
    <w:lvl w:ilvl="0" w:tplc="91FE4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85292"/>
    <w:multiLevelType w:val="hybridMultilevel"/>
    <w:tmpl w:val="6DB8BE02"/>
    <w:lvl w:ilvl="0" w:tplc="0C080AD8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A3CFF"/>
    <w:multiLevelType w:val="hybridMultilevel"/>
    <w:tmpl w:val="8958656C"/>
    <w:lvl w:ilvl="0" w:tplc="B888E778">
      <w:start w:val="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E1146"/>
    <w:multiLevelType w:val="hybridMultilevel"/>
    <w:tmpl w:val="AC2E0128"/>
    <w:lvl w:ilvl="0" w:tplc="7346B05E">
      <w:start w:val="2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F5759"/>
    <w:multiLevelType w:val="hybridMultilevel"/>
    <w:tmpl w:val="EC04042C"/>
    <w:lvl w:ilvl="0" w:tplc="7A00CA64">
      <w:start w:val="1"/>
      <w:numFmt w:val="bullet"/>
      <w:lvlText w:val="-"/>
      <w:lvlJc w:val="left"/>
      <w:pPr>
        <w:ind w:left="57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42CD7D9A"/>
    <w:multiLevelType w:val="hybridMultilevel"/>
    <w:tmpl w:val="6472C8C4"/>
    <w:lvl w:ilvl="0" w:tplc="9CDC2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A2E55"/>
    <w:multiLevelType w:val="hybridMultilevel"/>
    <w:tmpl w:val="71C2B216"/>
    <w:lvl w:ilvl="0" w:tplc="7158AC10">
      <w:start w:val="2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E3B0B"/>
    <w:multiLevelType w:val="hybridMultilevel"/>
    <w:tmpl w:val="A39AF334"/>
    <w:lvl w:ilvl="0" w:tplc="91D4E012">
      <w:start w:val="2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01141"/>
    <w:multiLevelType w:val="hybridMultilevel"/>
    <w:tmpl w:val="39422796"/>
    <w:lvl w:ilvl="0" w:tplc="6E701BF0">
      <w:start w:val="2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17667"/>
    <w:multiLevelType w:val="hybridMultilevel"/>
    <w:tmpl w:val="DBDC24D0"/>
    <w:lvl w:ilvl="0" w:tplc="D1D687A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73C01"/>
    <w:multiLevelType w:val="hybridMultilevel"/>
    <w:tmpl w:val="0736FE84"/>
    <w:lvl w:ilvl="0" w:tplc="B0A2CEDA">
      <w:start w:val="2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D5E7C"/>
    <w:multiLevelType w:val="hybridMultilevel"/>
    <w:tmpl w:val="313C4AB4"/>
    <w:lvl w:ilvl="0" w:tplc="449C7808">
      <w:start w:val="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180"/>
    <w:rsid w:val="00001690"/>
    <w:rsid w:val="00004DE3"/>
    <w:rsid w:val="000413A5"/>
    <w:rsid w:val="00044EE9"/>
    <w:rsid w:val="000613AD"/>
    <w:rsid w:val="00062485"/>
    <w:rsid w:val="00064C4A"/>
    <w:rsid w:val="000856E5"/>
    <w:rsid w:val="000908CF"/>
    <w:rsid w:val="000A73E1"/>
    <w:rsid w:val="000B3346"/>
    <w:rsid w:val="000B79E9"/>
    <w:rsid w:val="000C2E97"/>
    <w:rsid w:val="00103539"/>
    <w:rsid w:val="0010726E"/>
    <w:rsid w:val="0011270D"/>
    <w:rsid w:val="00112F53"/>
    <w:rsid w:val="00116EA3"/>
    <w:rsid w:val="00133CBA"/>
    <w:rsid w:val="00160B59"/>
    <w:rsid w:val="00186254"/>
    <w:rsid w:val="001A3333"/>
    <w:rsid w:val="001A36AA"/>
    <w:rsid w:val="001A55CA"/>
    <w:rsid w:val="001C7C50"/>
    <w:rsid w:val="001E00B2"/>
    <w:rsid w:val="001E3140"/>
    <w:rsid w:val="001E5437"/>
    <w:rsid w:val="001F0C32"/>
    <w:rsid w:val="002040A3"/>
    <w:rsid w:val="00214E66"/>
    <w:rsid w:val="00216E24"/>
    <w:rsid w:val="00217AE8"/>
    <w:rsid w:val="00231333"/>
    <w:rsid w:val="00255F34"/>
    <w:rsid w:val="0027752B"/>
    <w:rsid w:val="0028091A"/>
    <w:rsid w:val="002B48F8"/>
    <w:rsid w:val="002B58CA"/>
    <w:rsid w:val="002E639E"/>
    <w:rsid w:val="002F759C"/>
    <w:rsid w:val="0033107C"/>
    <w:rsid w:val="003433D4"/>
    <w:rsid w:val="00346DA1"/>
    <w:rsid w:val="003A2DE4"/>
    <w:rsid w:val="003A60C0"/>
    <w:rsid w:val="003B7180"/>
    <w:rsid w:val="003E2A36"/>
    <w:rsid w:val="003E796E"/>
    <w:rsid w:val="00405DCB"/>
    <w:rsid w:val="0040683D"/>
    <w:rsid w:val="00435C23"/>
    <w:rsid w:val="004444DE"/>
    <w:rsid w:val="004637FD"/>
    <w:rsid w:val="0047446D"/>
    <w:rsid w:val="004B4D39"/>
    <w:rsid w:val="004B7ECD"/>
    <w:rsid w:val="004C4387"/>
    <w:rsid w:val="004C62C3"/>
    <w:rsid w:val="004D2950"/>
    <w:rsid w:val="00517D39"/>
    <w:rsid w:val="00521D33"/>
    <w:rsid w:val="00535FF5"/>
    <w:rsid w:val="00544D9E"/>
    <w:rsid w:val="005507F1"/>
    <w:rsid w:val="005525CA"/>
    <w:rsid w:val="005529B2"/>
    <w:rsid w:val="005537F6"/>
    <w:rsid w:val="00560698"/>
    <w:rsid w:val="005A171F"/>
    <w:rsid w:val="005D4542"/>
    <w:rsid w:val="005D4C1F"/>
    <w:rsid w:val="005F7FBB"/>
    <w:rsid w:val="00650AE7"/>
    <w:rsid w:val="00657FEF"/>
    <w:rsid w:val="006705D4"/>
    <w:rsid w:val="006B5054"/>
    <w:rsid w:val="006C2DB1"/>
    <w:rsid w:val="006C49B0"/>
    <w:rsid w:val="006C677B"/>
    <w:rsid w:val="006F3C44"/>
    <w:rsid w:val="007048C4"/>
    <w:rsid w:val="0071627A"/>
    <w:rsid w:val="00716AF5"/>
    <w:rsid w:val="0072598C"/>
    <w:rsid w:val="00733A6C"/>
    <w:rsid w:val="00751C16"/>
    <w:rsid w:val="00760CF9"/>
    <w:rsid w:val="007B01AD"/>
    <w:rsid w:val="007B3221"/>
    <w:rsid w:val="007B3E47"/>
    <w:rsid w:val="007B59BB"/>
    <w:rsid w:val="007C7908"/>
    <w:rsid w:val="007E7B31"/>
    <w:rsid w:val="007F2CEB"/>
    <w:rsid w:val="007F4089"/>
    <w:rsid w:val="00801B7B"/>
    <w:rsid w:val="00826823"/>
    <w:rsid w:val="00835E42"/>
    <w:rsid w:val="00844390"/>
    <w:rsid w:val="00856E4C"/>
    <w:rsid w:val="008863BD"/>
    <w:rsid w:val="008B6E5B"/>
    <w:rsid w:val="008C65B4"/>
    <w:rsid w:val="008D5582"/>
    <w:rsid w:val="008E716C"/>
    <w:rsid w:val="00911D5F"/>
    <w:rsid w:val="00921D19"/>
    <w:rsid w:val="00922EE8"/>
    <w:rsid w:val="00976566"/>
    <w:rsid w:val="0099306C"/>
    <w:rsid w:val="0099639B"/>
    <w:rsid w:val="009A3F9D"/>
    <w:rsid w:val="009A6864"/>
    <w:rsid w:val="009C5ABC"/>
    <w:rsid w:val="009D699F"/>
    <w:rsid w:val="009D76F8"/>
    <w:rsid w:val="00A03EC5"/>
    <w:rsid w:val="00A21558"/>
    <w:rsid w:val="00A36D0A"/>
    <w:rsid w:val="00A7778E"/>
    <w:rsid w:val="00A80832"/>
    <w:rsid w:val="00AE0ECF"/>
    <w:rsid w:val="00AF4AFA"/>
    <w:rsid w:val="00AF5EEF"/>
    <w:rsid w:val="00B01F05"/>
    <w:rsid w:val="00B0621E"/>
    <w:rsid w:val="00B31BAC"/>
    <w:rsid w:val="00B3348D"/>
    <w:rsid w:val="00B33501"/>
    <w:rsid w:val="00B4350D"/>
    <w:rsid w:val="00B92805"/>
    <w:rsid w:val="00B9333D"/>
    <w:rsid w:val="00BD2E41"/>
    <w:rsid w:val="00BE2114"/>
    <w:rsid w:val="00C025FB"/>
    <w:rsid w:val="00C20B97"/>
    <w:rsid w:val="00C32A8C"/>
    <w:rsid w:val="00C43760"/>
    <w:rsid w:val="00C4503D"/>
    <w:rsid w:val="00C45983"/>
    <w:rsid w:val="00C5485E"/>
    <w:rsid w:val="00C73B4C"/>
    <w:rsid w:val="00C74ED9"/>
    <w:rsid w:val="00C8232C"/>
    <w:rsid w:val="00C93F84"/>
    <w:rsid w:val="00D07467"/>
    <w:rsid w:val="00D16417"/>
    <w:rsid w:val="00D25D78"/>
    <w:rsid w:val="00D42E65"/>
    <w:rsid w:val="00D522F5"/>
    <w:rsid w:val="00D8020B"/>
    <w:rsid w:val="00D913E1"/>
    <w:rsid w:val="00DA4FC7"/>
    <w:rsid w:val="00DC2063"/>
    <w:rsid w:val="00DD33C6"/>
    <w:rsid w:val="00DD47C1"/>
    <w:rsid w:val="00DE1E31"/>
    <w:rsid w:val="00DE3D79"/>
    <w:rsid w:val="00DF3967"/>
    <w:rsid w:val="00DF5BC3"/>
    <w:rsid w:val="00E0116B"/>
    <w:rsid w:val="00E061B0"/>
    <w:rsid w:val="00E213AF"/>
    <w:rsid w:val="00E70EFB"/>
    <w:rsid w:val="00E8577D"/>
    <w:rsid w:val="00E908D7"/>
    <w:rsid w:val="00E9751A"/>
    <w:rsid w:val="00EB5037"/>
    <w:rsid w:val="00EC1C02"/>
    <w:rsid w:val="00EC32A1"/>
    <w:rsid w:val="00EE1AC7"/>
    <w:rsid w:val="00EF325D"/>
    <w:rsid w:val="00F03618"/>
    <w:rsid w:val="00F1074D"/>
    <w:rsid w:val="00F21334"/>
    <w:rsid w:val="00F61B1F"/>
    <w:rsid w:val="00F964C7"/>
    <w:rsid w:val="00FA0C85"/>
    <w:rsid w:val="00FA2A31"/>
    <w:rsid w:val="00FB1FD2"/>
    <w:rsid w:val="00FC142B"/>
    <w:rsid w:val="00FD34B8"/>
    <w:rsid w:val="00FE12A4"/>
    <w:rsid w:val="00FF4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,"/>
  <w:listSeparator w:val=";"/>
  <w14:docId w14:val="51B3825E"/>
  <w15:docId w15:val="{90C0DD31-C47F-4E35-A630-64347B61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71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7180"/>
  </w:style>
  <w:style w:type="paragraph" w:styleId="Pieddepage">
    <w:name w:val="footer"/>
    <w:basedOn w:val="Normal"/>
    <w:link w:val="PieddepageCar"/>
    <w:uiPriority w:val="99"/>
    <w:unhideWhenUsed/>
    <w:rsid w:val="003B71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7180"/>
  </w:style>
  <w:style w:type="paragraph" w:styleId="Notedebasdepage">
    <w:name w:val="footnote text"/>
    <w:basedOn w:val="Normal"/>
    <w:link w:val="NotedebasdepageCar"/>
    <w:semiHidden/>
    <w:rsid w:val="00405D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405DC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semiHidden/>
    <w:rsid w:val="00405DC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2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1D0B-83E5-4652-A766-9420023E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hello</cp:lastModifiedBy>
  <cp:revision>2</cp:revision>
  <cp:lastPrinted>2017-02-27T16:30:00Z</cp:lastPrinted>
  <dcterms:created xsi:type="dcterms:W3CDTF">2020-02-24T21:43:00Z</dcterms:created>
  <dcterms:modified xsi:type="dcterms:W3CDTF">2020-02-24T21:43:00Z</dcterms:modified>
</cp:coreProperties>
</file>